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B22D68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968</wp:posOffset>
            </wp:positionH>
            <wp:positionV relativeFrom="paragraph">
              <wp:posOffset>83922</wp:posOffset>
            </wp:positionV>
            <wp:extent cx="3053334" cy="3057753"/>
            <wp:effectExtent l="19050" t="0" r="0" b="0"/>
            <wp:wrapNone/>
            <wp:docPr id="32" name="图片 32" descr="9530101484_1367709643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530101484_13677096432_副本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34" cy="30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C7A">
        <w:rPr>
          <w:rFonts w:asciiTheme="minorEastAsia" w:hAnsiTheme="minorEastAsia" w:hint="eastAsia"/>
          <w:b/>
          <w:sz w:val="36"/>
          <w:szCs w:val="28"/>
        </w:rPr>
        <w:t>GY</w:t>
      </w:r>
      <w:r>
        <w:rPr>
          <w:rFonts w:asciiTheme="minorEastAsia" w:hAnsiTheme="minorEastAsia" w:hint="eastAsia"/>
          <w:b/>
          <w:sz w:val="36"/>
          <w:szCs w:val="28"/>
        </w:rPr>
        <w:t>150/220S24-150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5602A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可靠性、高精度、高功功率密度，线性度好</w:t>
      </w:r>
    </w:p>
    <w:p w:rsidR="00524F23" w:rsidRPr="002D0C5E" w:rsidRDefault="005602A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5602A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5602A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效率转换电流，利用率高，损耗极低</w:t>
      </w:r>
    </w:p>
    <w:p w:rsidR="00C92997" w:rsidRDefault="005602A0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显微镜光源，内窥镜，胃肠镜，妇科镜，</w:t>
      </w:r>
    </w:p>
    <w:p w:rsidR="00C92997" w:rsidRDefault="005602A0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193C7A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193C7A" w:rsidTr="00193C7A">
        <w:trPr>
          <w:trHeight w:hRule="exact" w:val="407"/>
        </w:trPr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GY150/220S24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医疗冷光源内窥镜调光电源板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7441F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0-265</w:t>
            </w:r>
            <w:r w:rsidR="00193C7A">
              <w:rPr>
                <w:rFonts w:hint="eastAsia"/>
              </w:rPr>
              <w:t>VAC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.4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AC24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6.25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不可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193C7A" w:rsidRPr="00A806F8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Pr="00A806F8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cs="Calibri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160*78*34mm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193C7A" w:rsidTr="00193C7A">
        <w:trPr>
          <w:trHeight w:hRule="exact" w:val="46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5602A0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193C7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0320</wp:posOffset>
            </wp:positionV>
            <wp:extent cx="2599690" cy="2596515"/>
            <wp:effectExtent l="19050" t="0" r="0" b="0"/>
            <wp:wrapNone/>
            <wp:docPr id="33" name="图片 33" descr="IMG_20181115_15175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20181115_151751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Pr="0074731B" w:rsidRDefault="0017441F">
      <w:pPr>
        <w:rPr>
          <w:rFonts w:hint="eastAsia"/>
          <w:color w:val="FFFFFF" w:themeColor="background1"/>
        </w:rPr>
      </w:pPr>
      <w:r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48895</wp:posOffset>
            </wp:positionV>
            <wp:extent cx="2614295" cy="2611120"/>
            <wp:effectExtent l="19050" t="0" r="0" b="0"/>
            <wp:wrapNone/>
            <wp:docPr id="34" name="图片 34" descr="9530101484_1367709643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530101484_13677096432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74731B" w:rsidP="00193C7A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193C7A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202" style="position:absolute;left:0;text-align:left;margin-left:1.45pt;margin-top:.95pt;width:535.1pt;height:35.25pt;z-index:251685888" fillcolor="#90f" strokecolor="white [3212]">
            <v:fill opacity="55706f" color2="fill darken(0)" o:opacity2="7209f" rotate="t" angle="-90" method="linear sigma" focus="100%" type="gradient"/>
            <v:textbox style="mso-next-textbox:#_x0000_s1059">
              <w:txbxContent>
                <w:p w:rsidR="00193C7A" w:rsidRPr="00A65BED" w:rsidRDefault="00193C7A" w:rsidP="00193C7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实物安装接线图</w:t>
                  </w:r>
                </w:p>
              </w:txbxContent>
            </v:textbox>
          </v:shape>
        </w:pict>
      </w:r>
    </w:p>
    <w:p w:rsidR="0017441F" w:rsidRDefault="009052C5">
      <w:pPr>
        <w:rPr>
          <w:rFonts w:hint="eastAsia"/>
        </w:rPr>
      </w:pPr>
      <w:r>
        <w:rPr>
          <w:rFonts w:hint="eastAsia"/>
        </w:rPr>
        <w:t xml:space="preserve">    </w:t>
      </w: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78585</wp:posOffset>
            </wp:positionH>
            <wp:positionV relativeFrom="paragraph">
              <wp:posOffset>190602</wp:posOffset>
            </wp:positionV>
            <wp:extent cx="4586599" cy="3065068"/>
            <wp:effectExtent l="19050" t="0" r="4451" b="0"/>
            <wp:wrapNone/>
            <wp:docPr id="12" name="图片 11" descr="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80" cy="306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C7A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5610860" cy="5610860"/>
            <wp:effectExtent l="19050" t="0" r="8890" b="0"/>
            <wp:wrapNone/>
            <wp:docPr id="37" name="图片 37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17441F" w:rsidP="0017441F">
      <w:pPr>
        <w:tabs>
          <w:tab w:val="left" w:pos="783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38" name="图片 38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6A171B" w:rsidRDefault="006A171B">
      <w:pPr>
        <w:rPr>
          <w:rFonts w:hint="eastAsia"/>
        </w:rPr>
      </w:pPr>
    </w:p>
    <w:p w:rsidR="006A171B" w:rsidRDefault="00193C7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5610860" cy="5610860"/>
            <wp:effectExtent l="19050" t="0" r="8890" b="0"/>
            <wp:wrapNone/>
            <wp:docPr id="36" name="图片 36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1" name="图片 41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0" name="图片 40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39" name="图片 39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5233035</wp:posOffset>
            </wp:positionV>
            <wp:extent cx="3610610" cy="3610610"/>
            <wp:effectExtent l="19050" t="0" r="8890" b="0"/>
            <wp:wrapNone/>
            <wp:docPr id="42" name="图片 42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40005</wp:posOffset>
            </wp:positionV>
            <wp:extent cx="4691380" cy="2362200"/>
            <wp:effectExtent l="19050" t="0" r="0" b="0"/>
            <wp:wrapNone/>
            <wp:docPr id="43" name="图片 0" descr="]ML4VRGKIWI23R[6F5[(6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]ML4VRGKIWI23R[6F5[(65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6A171B" w:rsidRDefault="005602A0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B22D68">
        <w:trPr>
          <w:trHeight w:val="319"/>
        </w:trPr>
        <w:tc>
          <w:tcPr>
            <w:tcW w:w="1906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 w:rsidRPr="009E6EF4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319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A）</w:t>
            </w:r>
          </w:p>
        </w:tc>
        <w:tc>
          <w:tcPr>
            <w:tcW w:w="2319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B22D68">
        <w:trPr>
          <w:trHeight w:val="147"/>
        </w:trPr>
        <w:tc>
          <w:tcPr>
            <w:tcW w:w="1906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B22D68">
        <w:trPr>
          <w:trHeight w:val="319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0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-265</w:t>
            </w:r>
          </w:p>
        </w:tc>
        <w:tc>
          <w:tcPr>
            <w:tcW w:w="1065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.3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shd w:val="clear" w:color="auto" w:fill="D2D7F2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Y150</w:t>
            </w:r>
            <w:r w:rsidR="00925332">
              <w:rPr>
                <w:rFonts w:ascii="宋体" w:eastAsia="宋体" w:hAnsi="宋体" w:cs="宋体" w:hint="eastAsia"/>
              </w:rPr>
              <w:t>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.25</w:t>
            </w:r>
          </w:p>
        </w:tc>
        <w:tc>
          <w:tcPr>
            <w:tcW w:w="90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 w:rsidR="007806A3"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319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.14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400"/>
        </w:trPr>
        <w:tc>
          <w:tcPr>
            <w:tcW w:w="1906" w:type="dxa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路板</w:t>
            </w:r>
            <w:r w:rsidR="009E6EF4">
              <w:rPr>
                <w:rFonts w:ascii="宋体" w:eastAsia="宋体" w:hAnsi="宋体" w:cs="宋体" w:hint="eastAsia"/>
              </w:rPr>
              <w:t>尺寸</w:t>
            </w:r>
          </w:p>
        </w:tc>
        <w:tc>
          <w:tcPr>
            <w:tcW w:w="8818" w:type="dxa"/>
            <w:gridSpan w:val="8"/>
          </w:tcPr>
          <w:p w:rsidR="009E6EF4" w:rsidRDefault="007806A3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*78*34</w:t>
            </w:r>
            <w:r w:rsidR="009E6EF4">
              <w:rPr>
                <w:rFonts w:ascii="宋体" w:eastAsia="宋体" w:hAnsi="宋体" w:cs="宋体" w:hint="eastAsia"/>
              </w:rPr>
              <w:t xml:space="preserve"> MM</w:t>
            </w:r>
          </w:p>
        </w:tc>
      </w:tr>
      <w:tr w:rsidR="009E6EF4" w:rsidTr="00B22D68">
        <w:trPr>
          <w:trHeight w:val="230"/>
        </w:trPr>
        <w:tc>
          <w:tcPr>
            <w:tcW w:w="10724" w:type="dxa"/>
            <w:gridSpan w:val="9"/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5602A0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D475FE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77818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6" name="图片 5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 xml:space="preserve">6. </w:t>
      </w:r>
      <w:r w:rsidR="00552BB7"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sectPr w:rsidR="006A171B" w:rsidRPr="00D475FE" w:rsidSect="00443067">
      <w:headerReference w:type="even" r:id="rId15"/>
      <w:headerReference w:type="default" r:id="rId16"/>
      <w:footerReference w:type="default" r:id="rId17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23" w:rsidRDefault="00CB5A23" w:rsidP="00DF1E2A">
      <w:pPr>
        <w:rPr>
          <w:rFonts w:hint="eastAsia"/>
        </w:rPr>
      </w:pPr>
      <w:r>
        <w:separator/>
      </w:r>
    </w:p>
  </w:endnote>
  <w:endnote w:type="continuationSeparator" w:id="0">
    <w:p w:rsidR="00CB5A23" w:rsidRDefault="00CB5A23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23" w:rsidRDefault="00CB5A23" w:rsidP="00DF1E2A">
      <w:pPr>
        <w:rPr>
          <w:rFonts w:hint="eastAsia"/>
        </w:rPr>
      </w:pPr>
      <w:r>
        <w:separator/>
      </w:r>
    </w:p>
  </w:footnote>
  <w:footnote w:type="continuationSeparator" w:id="0">
    <w:p w:rsidR="00CB5A23" w:rsidRDefault="00CB5A23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000000" w:rsidRDefault="00AE45F9"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22D68">
      <w:rPr>
        <w:rFonts w:ascii="黑体" w:eastAsia="黑体" w:hAnsiTheme="majorEastAsia" w:hint="eastAsia"/>
        <w:b/>
        <w:sz w:val="36"/>
      </w:rPr>
      <w:t>AC卤素灯调光驱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193C7A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GY</w:t>
    </w:r>
    <w:r w:rsidR="00B22D68">
      <w:rPr>
        <w:rFonts w:ascii="黑体" w:eastAsia="黑体" w:hAnsiTheme="majorEastAsia" w:hint="eastAsia"/>
        <w:b/>
        <w:sz w:val="32"/>
      </w:rPr>
      <w:t>15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7441F"/>
    <w:rsid w:val="00193C7A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806A3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7146D"/>
    <w:rsid w:val="009811E8"/>
    <w:rsid w:val="009E6EF4"/>
    <w:rsid w:val="00A14D96"/>
    <w:rsid w:val="00A65BED"/>
    <w:rsid w:val="00A87684"/>
    <w:rsid w:val="00AE45F9"/>
    <w:rsid w:val="00B22D68"/>
    <w:rsid w:val="00B87461"/>
    <w:rsid w:val="00BA53E1"/>
    <w:rsid w:val="00C14A73"/>
    <w:rsid w:val="00C32EDE"/>
    <w:rsid w:val="00C70E9E"/>
    <w:rsid w:val="00C92997"/>
    <w:rsid w:val="00CB5A23"/>
    <w:rsid w:val="00CE5DED"/>
    <w:rsid w:val="00D23CFE"/>
    <w:rsid w:val="00D32456"/>
    <w:rsid w:val="00D475FE"/>
    <w:rsid w:val="00D93D00"/>
    <w:rsid w:val="00DA537D"/>
    <w:rsid w:val="00DF1E2A"/>
    <w:rsid w:val="00E37F87"/>
    <w:rsid w:val="00EA0F0F"/>
    <w:rsid w:val="00EB4B15"/>
    <w:rsid w:val="00EC0FBE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E2B89-0432-42CB-88B4-9C92F647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09-23T07:31:00Z</cp:lastPrinted>
  <dcterms:created xsi:type="dcterms:W3CDTF">2019-09-23T08:14:00Z</dcterms:created>
  <dcterms:modified xsi:type="dcterms:W3CDTF">2019-09-23T08:14:00Z</dcterms:modified>
</cp:coreProperties>
</file>